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0C3C" w:rsidRPr="00BD0C3C" w:rsidRDefault="00BD0C3C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r w:rsidRPr="00BD0C3C"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  <w:t>Elektrotehnički fakultet u Beogradu</w:t>
      </w:r>
    </w:p>
    <w:p w:rsidR="00BD0C3C" w:rsidRPr="00BD0C3C" w:rsidRDefault="00BD0C3C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r w:rsidRPr="00BD0C3C"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  <w:t>SI3PSI</w:t>
      </w:r>
      <w:r w:rsidRPr="00075748"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  <w:tab/>
      </w:r>
      <w:r w:rsidRPr="00BD0C3C"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  <w:t>Principi softversko inženjerstva</w:t>
      </w:r>
    </w:p>
    <w:p w:rsidR="00BD0C3C" w:rsidRPr="00BD0C3C" w:rsidRDefault="00BD0C3C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BD0C3C" w:rsidRPr="00EE4035" w:rsidRDefault="00BD0C3C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EE4035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Projekat Platforma za formiranje PSI timova</w:t>
      </w:r>
    </w:p>
    <w:p w:rsidR="00BD0C3C" w:rsidRPr="00EE4035" w:rsidRDefault="00BD0C3C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FF5B75" w:rsidRPr="00D341EA" w:rsidRDefault="00BD0C3C" w:rsidP="00FF5B7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sr-Latn-RS"/>
        </w:rPr>
      </w:pPr>
      <w:r w:rsidRPr="00EE4035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Specifikacija scenaria upotrebe </w:t>
      </w:r>
      <w:r w:rsidR="00147041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pregled studentske role</w:t>
      </w:r>
    </w:p>
    <w:p w:rsidR="00BD0C3C" w:rsidRPr="00EE4035" w:rsidRDefault="00BD0C3C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BD0C3C" w:rsidRPr="00BD0C3C" w:rsidRDefault="00BD0C3C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D0C3C">
        <w:rPr>
          <w:rFonts w:ascii="Times New Roman" w:eastAsia="Times New Roman" w:hAnsi="Times New Roman" w:cs="Times New Roman"/>
          <w:b/>
          <w:color w:val="000000"/>
        </w:rPr>
        <w:lastRenderedPageBreak/>
        <w:t>Verzija 1.0</w:t>
      </w:r>
    </w:p>
    <w:p w:rsidR="00BD0C3C" w:rsidRPr="00BD0C3C" w:rsidRDefault="00BD0C3C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D0C3C" w:rsidRPr="00BD0C3C" w:rsidRDefault="00BD0C3C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D0C3C">
        <w:rPr>
          <w:rFonts w:ascii="Times New Roman" w:eastAsia="Times New Roman" w:hAnsi="Times New Roman" w:cs="Times New Roman"/>
          <w:b/>
          <w:color w:val="000000"/>
        </w:rPr>
        <w:t>Istorija izme</w:t>
      </w:r>
      <w:r w:rsidR="00FA3ACB" w:rsidRPr="00075748">
        <w:rPr>
          <w:rFonts w:ascii="Times New Roman" w:eastAsia="Times New Roman" w:hAnsi="Times New Roman" w:cs="Times New Roman"/>
          <w:b/>
          <w:color w:val="000000"/>
        </w:rPr>
        <w:t>n</w:t>
      </w:r>
      <w:r w:rsidRPr="00BD0C3C">
        <w:rPr>
          <w:rFonts w:ascii="Times New Roman" w:eastAsia="Times New Roman" w:hAnsi="Times New Roman" w:cs="Times New Roman"/>
          <w:b/>
          <w:color w:val="000000"/>
        </w:rPr>
        <w:t>a</w:t>
      </w:r>
    </w:p>
    <w:p w:rsidR="00BD0C3C" w:rsidRPr="00BD0C3C" w:rsidRDefault="00BD0C3C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0"/>
        <w:gridCol w:w="858"/>
        <w:gridCol w:w="1695"/>
      </w:tblGrid>
      <w:tr w:rsidR="004B355C" w:rsidRPr="00075748" w:rsidTr="00075748">
        <w:trPr>
          <w:trHeight w:val="20"/>
          <w:jc w:val="center"/>
        </w:trPr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4B355C" w:rsidRPr="00BD0C3C" w:rsidRDefault="004B355C" w:rsidP="00F733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C3C">
              <w:rPr>
                <w:rFonts w:ascii="Times New Roman" w:eastAsia="Times New Roman" w:hAnsi="Times New Roman" w:cs="Times New Roman"/>
                <w:color w:val="000000"/>
              </w:rPr>
              <w:t>Datum</w:t>
            </w:r>
          </w:p>
        </w:tc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4B355C" w:rsidRPr="00BD0C3C" w:rsidRDefault="004B355C" w:rsidP="00F733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C3C">
              <w:rPr>
                <w:rFonts w:ascii="Times New Roman" w:eastAsia="Times New Roman" w:hAnsi="Times New Roman" w:cs="Times New Roman"/>
                <w:color w:val="000000"/>
              </w:rPr>
              <w:t>Verzija</w:t>
            </w:r>
          </w:p>
        </w:tc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4B355C" w:rsidRPr="00BD0C3C" w:rsidRDefault="004B355C" w:rsidP="00F733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C3C">
              <w:rPr>
                <w:rFonts w:ascii="Times New Roman" w:eastAsia="Times New Roman" w:hAnsi="Times New Roman" w:cs="Times New Roman"/>
                <w:color w:val="000000"/>
              </w:rPr>
              <w:t>Kratak opis</w:t>
            </w:r>
          </w:p>
        </w:tc>
      </w:tr>
      <w:tr w:rsidR="004B355C" w:rsidRPr="00075748" w:rsidTr="00075748">
        <w:trPr>
          <w:trHeight w:val="20"/>
          <w:jc w:val="center"/>
        </w:trPr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4B355C" w:rsidRPr="00BD0C3C" w:rsidRDefault="004B355C" w:rsidP="00031C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.06.2016</w:t>
            </w:r>
          </w:p>
        </w:tc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4B355C" w:rsidRPr="00BD0C3C" w:rsidRDefault="004B355C" w:rsidP="00F733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C3C">
              <w:rPr>
                <w:rFonts w:ascii="Times New Roman" w:eastAsia="Times New Roman" w:hAnsi="Times New Roman" w:cs="Times New Roman"/>
                <w:color w:val="000000"/>
              </w:rPr>
              <w:t>1.0</w:t>
            </w:r>
          </w:p>
        </w:tc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4B355C" w:rsidRPr="00BD0C3C" w:rsidRDefault="004B355C" w:rsidP="00F733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C3C">
              <w:rPr>
                <w:rFonts w:ascii="Times New Roman" w:eastAsia="Times New Roman" w:hAnsi="Times New Roman" w:cs="Times New Roman"/>
                <w:color w:val="000000"/>
              </w:rPr>
              <w:t>Inicijalna verzija</w:t>
            </w:r>
          </w:p>
        </w:tc>
      </w:tr>
    </w:tbl>
    <w:p w:rsidR="00BD0C3C" w:rsidRPr="00BD0C3C" w:rsidRDefault="00BD0C3C" w:rsidP="00F733EA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2C0112" w:rsidRDefault="002C0112" w:rsidP="00F733EA">
      <w:pPr>
        <w:pStyle w:val="Style1"/>
      </w:pPr>
    </w:p>
    <w:p w:rsidR="002C0112" w:rsidRDefault="002C0112" w:rsidP="00F733EA">
      <w:pPr>
        <w:pStyle w:val="Style1"/>
      </w:pPr>
    </w:p>
    <w:p w:rsidR="002C0112" w:rsidRDefault="002C0112" w:rsidP="00F733EA">
      <w:pPr>
        <w:pStyle w:val="Style1"/>
      </w:pPr>
    </w:p>
    <w:p w:rsidR="002C0112" w:rsidRDefault="002C0112" w:rsidP="00F733EA">
      <w:pPr>
        <w:pStyle w:val="Style1"/>
      </w:pPr>
    </w:p>
    <w:p w:rsidR="002C0112" w:rsidRDefault="002C0112" w:rsidP="00F733EA">
      <w:pPr>
        <w:pStyle w:val="Style1"/>
      </w:pPr>
    </w:p>
    <w:p w:rsidR="002C0112" w:rsidRDefault="002C0112" w:rsidP="00F733EA">
      <w:pPr>
        <w:pStyle w:val="Style1"/>
      </w:pPr>
    </w:p>
    <w:p w:rsidR="002C0112" w:rsidRDefault="002C0112" w:rsidP="00F733EA">
      <w:pPr>
        <w:pStyle w:val="Style1"/>
      </w:pPr>
    </w:p>
    <w:p w:rsidR="002C0112" w:rsidRDefault="002C0112" w:rsidP="00F733EA">
      <w:pPr>
        <w:pStyle w:val="Style1"/>
      </w:pPr>
    </w:p>
    <w:p w:rsidR="002C0112" w:rsidRDefault="002C0112" w:rsidP="00F733EA">
      <w:pPr>
        <w:pStyle w:val="Style1"/>
      </w:pPr>
    </w:p>
    <w:p w:rsidR="002C0112" w:rsidRDefault="002C0112" w:rsidP="00F733EA">
      <w:pPr>
        <w:pStyle w:val="Style1"/>
      </w:pPr>
    </w:p>
    <w:p w:rsidR="002C0112" w:rsidRDefault="002C0112" w:rsidP="00F733EA">
      <w:pPr>
        <w:pStyle w:val="Style1"/>
      </w:pPr>
    </w:p>
    <w:p w:rsidR="002C0112" w:rsidRDefault="002C0112" w:rsidP="00F733EA">
      <w:pPr>
        <w:pStyle w:val="Style1"/>
      </w:pPr>
    </w:p>
    <w:p w:rsidR="002C0112" w:rsidRDefault="002C0112" w:rsidP="00F733EA">
      <w:pPr>
        <w:pStyle w:val="Style1"/>
      </w:pPr>
    </w:p>
    <w:p w:rsidR="002C0112" w:rsidRDefault="002C0112" w:rsidP="00F733EA">
      <w:pPr>
        <w:pStyle w:val="Style1"/>
      </w:pPr>
    </w:p>
    <w:p w:rsidR="002C0112" w:rsidRDefault="002C0112" w:rsidP="00F733EA">
      <w:pPr>
        <w:pStyle w:val="Style1"/>
      </w:pPr>
    </w:p>
    <w:p w:rsidR="002C0112" w:rsidRDefault="002C0112" w:rsidP="00F733EA">
      <w:pPr>
        <w:pStyle w:val="Style1"/>
      </w:pPr>
    </w:p>
    <w:p w:rsidR="002C0112" w:rsidRDefault="002C0112" w:rsidP="00F733EA">
      <w:pPr>
        <w:pStyle w:val="Style1"/>
      </w:pPr>
    </w:p>
    <w:p w:rsidR="002C0112" w:rsidRDefault="002C0112" w:rsidP="00F733EA">
      <w:pPr>
        <w:pStyle w:val="Style1"/>
      </w:pPr>
    </w:p>
    <w:p w:rsidR="002C0112" w:rsidRDefault="002C0112" w:rsidP="00F733EA">
      <w:pPr>
        <w:pStyle w:val="Style1"/>
      </w:pPr>
    </w:p>
    <w:p w:rsidR="002C0112" w:rsidRDefault="002C0112" w:rsidP="00F733EA">
      <w:pPr>
        <w:pStyle w:val="Style1"/>
      </w:pPr>
    </w:p>
    <w:p w:rsidR="002C0112" w:rsidRDefault="002C0112" w:rsidP="00F733EA">
      <w:pPr>
        <w:pStyle w:val="Style1"/>
      </w:pPr>
    </w:p>
    <w:p w:rsidR="002C0112" w:rsidRDefault="002C0112" w:rsidP="00F733EA">
      <w:pPr>
        <w:pStyle w:val="Style1"/>
      </w:pPr>
    </w:p>
    <w:p w:rsidR="002C0112" w:rsidRDefault="002C0112" w:rsidP="00F733EA">
      <w:pPr>
        <w:pStyle w:val="Style1"/>
      </w:pPr>
    </w:p>
    <w:p w:rsidR="002C0112" w:rsidRDefault="002C0112" w:rsidP="00F733EA">
      <w:pPr>
        <w:pStyle w:val="Style1"/>
      </w:pPr>
    </w:p>
    <w:p w:rsidR="002C0112" w:rsidRDefault="002C0112" w:rsidP="00F733EA">
      <w:pPr>
        <w:pStyle w:val="Style1"/>
      </w:pPr>
    </w:p>
    <w:p w:rsidR="002C0112" w:rsidRDefault="002C0112" w:rsidP="00F733EA">
      <w:pPr>
        <w:pStyle w:val="Style1"/>
      </w:pPr>
    </w:p>
    <w:p w:rsidR="00BD0C3C" w:rsidRPr="00075748" w:rsidRDefault="00BD0C3C" w:rsidP="00F733EA">
      <w:pPr>
        <w:pStyle w:val="Style1"/>
      </w:pPr>
      <w:r w:rsidRPr="00075748">
        <w:lastRenderedPageBreak/>
        <w:t>Uvod</w:t>
      </w:r>
    </w:p>
    <w:p w:rsidR="00075748" w:rsidRDefault="00075748" w:rsidP="00F733EA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F200ED" w:rsidRDefault="00F200ED" w:rsidP="00F733EA">
      <w:pPr>
        <w:pStyle w:val="Style2"/>
        <w:numPr>
          <w:ilvl w:val="0"/>
          <w:numId w:val="9"/>
        </w:numPr>
        <w:ind w:left="714" w:hanging="357"/>
      </w:pPr>
      <w:r>
        <w:t>Rezime</w:t>
      </w:r>
    </w:p>
    <w:p w:rsidR="00F200ED" w:rsidRDefault="00F200ED" w:rsidP="00F733EA">
      <w:pPr>
        <w:spacing w:after="0" w:line="240" w:lineRule="auto"/>
        <w:ind w:left="720"/>
        <w:contextualSpacing/>
        <w:rPr>
          <w:rFonts w:ascii="Times New Roman" w:hAnsi="Times New Roman" w:cs="Times New Roman"/>
        </w:rPr>
      </w:pPr>
    </w:p>
    <w:p w:rsidR="00BD0C3C" w:rsidRPr="00075748" w:rsidRDefault="000D2CEE" w:rsidP="00F733EA">
      <w:pPr>
        <w:spacing w:after="0" w:line="240" w:lineRule="auto"/>
        <w:ind w:left="72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finisanje scenario </w:t>
      </w:r>
      <w:r w:rsidR="00D341EA">
        <w:rPr>
          <w:rFonts w:ascii="Times New Roman" w:hAnsi="Times New Roman" w:cs="Times New Roman"/>
        </w:rPr>
        <w:t>pregled studentske role.</w:t>
      </w:r>
    </w:p>
    <w:p w:rsidR="00F200ED" w:rsidRDefault="00F200ED" w:rsidP="00F733EA">
      <w:pPr>
        <w:pStyle w:val="Style2"/>
        <w:numPr>
          <w:ilvl w:val="0"/>
          <w:numId w:val="0"/>
        </w:numPr>
        <w:ind w:left="1440"/>
        <w:rPr>
          <w:b w:val="0"/>
          <w:sz w:val="22"/>
        </w:rPr>
      </w:pPr>
    </w:p>
    <w:p w:rsidR="00BD0C3C" w:rsidRPr="00075748" w:rsidRDefault="00BD0C3C" w:rsidP="00F733EA">
      <w:pPr>
        <w:pStyle w:val="Style2"/>
        <w:numPr>
          <w:ilvl w:val="0"/>
          <w:numId w:val="9"/>
        </w:numPr>
        <w:ind w:left="714" w:hanging="357"/>
      </w:pPr>
      <w:r w:rsidRPr="00075748">
        <w:t>Reference</w:t>
      </w:r>
    </w:p>
    <w:p w:rsidR="00F200ED" w:rsidRDefault="00F200ED" w:rsidP="00F733EA">
      <w:pPr>
        <w:spacing w:after="0" w:line="240" w:lineRule="auto"/>
        <w:ind w:left="1440"/>
        <w:contextualSpacing/>
        <w:rPr>
          <w:rFonts w:ascii="Times New Roman" w:hAnsi="Times New Roman" w:cs="Times New Roman"/>
        </w:rPr>
      </w:pPr>
    </w:p>
    <w:p w:rsidR="00BD0C3C" w:rsidRPr="00075748" w:rsidRDefault="00BD0C3C" w:rsidP="00F733EA">
      <w:pPr>
        <w:spacing w:after="0" w:line="240" w:lineRule="auto"/>
        <w:ind w:left="720"/>
        <w:contextualSpacing/>
        <w:rPr>
          <w:rFonts w:ascii="Times New Roman" w:hAnsi="Times New Roman" w:cs="Times New Roman"/>
        </w:rPr>
      </w:pPr>
      <w:r w:rsidRPr="00075748">
        <w:rPr>
          <w:rFonts w:ascii="Times New Roman" w:hAnsi="Times New Roman" w:cs="Times New Roman"/>
        </w:rPr>
        <w:t xml:space="preserve">1. Projektni zadatak </w:t>
      </w:r>
    </w:p>
    <w:p w:rsidR="00BD0C3C" w:rsidRDefault="00BD0C3C" w:rsidP="00F733EA">
      <w:pPr>
        <w:spacing w:after="0" w:line="240" w:lineRule="auto"/>
        <w:ind w:left="720"/>
        <w:contextualSpacing/>
        <w:rPr>
          <w:rFonts w:ascii="Times New Roman" w:hAnsi="Times New Roman" w:cs="Times New Roman"/>
        </w:rPr>
      </w:pPr>
      <w:r w:rsidRPr="00075748">
        <w:rPr>
          <w:rFonts w:ascii="Times New Roman" w:hAnsi="Times New Roman" w:cs="Times New Roman"/>
        </w:rPr>
        <w:t>2. Uputstvo za pisanje specifikacije scenarija upotrebe funkcionalnosti</w:t>
      </w:r>
    </w:p>
    <w:p w:rsidR="00075748" w:rsidRDefault="00075748" w:rsidP="00F733EA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BD0C3C" w:rsidRPr="00075748" w:rsidRDefault="00BD0C3C" w:rsidP="00F733EA">
      <w:pPr>
        <w:pStyle w:val="Style1"/>
      </w:pPr>
      <w:r w:rsidRPr="00075748">
        <w:t xml:space="preserve">Scenario </w:t>
      </w:r>
      <w:r w:rsidR="005C140F">
        <w:t>pregled studentske role</w:t>
      </w:r>
    </w:p>
    <w:p w:rsidR="00F200ED" w:rsidRDefault="00F200ED" w:rsidP="00F733EA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BD0C3C" w:rsidRPr="00075748" w:rsidRDefault="00BD0C3C" w:rsidP="00F733EA">
      <w:pPr>
        <w:pStyle w:val="Style2"/>
        <w:ind w:left="714" w:hanging="357"/>
      </w:pPr>
      <w:r w:rsidRPr="00075748">
        <w:t>Kratak opis</w:t>
      </w:r>
    </w:p>
    <w:p w:rsidR="00F200ED" w:rsidRDefault="00F200ED" w:rsidP="00F733EA">
      <w:pPr>
        <w:spacing w:after="0" w:line="240" w:lineRule="auto"/>
        <w:ind w:firstLine="720"/>
        <w:contextualSpacing/>
        <w:rPr>
          <w:rFonts w:ascii="Times New Roman" w:hAnsi="Times New Roman" w:cs="Times New Roman"/>
        </w:rPr>
      </w:pPr>
    </w:p>
    <w:p w:rsidR="00075748" w:rsidRDefault="00260696" w:rsidP="005E58A3">
      <w:pPr>
        <w:spacing w:after="0" w:line="240" w:lineRule="auto"/>
        <w:ind w:left="720" w:firstLine="72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dministratoru sistema ima mogućnost </w:t>
      </w:r>
      <w:r w:rsidR="005E58A3">
        <w:rPr>
          <w:rFonts w:ascii="Times New Roman" w:hAnsi="Times New Roman" w:cs="Times New Roman"/>
        </w:rPr>
        <w:t xml:space="preserve">da </w:t>
      </w:r>
      <w:r w:rsidR="00110F49">
        <w:rPr>
          <w:rFonts w:ascii="Times New Roman" w:hAnsi="Times New Roman" w:cs="Times New Roman"/>
        </w:rPr>
        <w:t>vidi informacije o određenoj studentskj roli. Pritskom na opciju za prikaz detalja odre</w:t>
      </w:r>
      <w:r w:rsidR="00AD1739">
        <w:rPr>
          <w:rFonts w:ascii="Times New Roman" w:hAnsi="Times New Roman" w:cs="Times New Roman"/>
        </w:rPr>
        <w:t>đene role sistem mu vraća stranicu</w:t>
      </w:r>
      <w:r w:rsidR="00110F49">
        <w:rPr>
          <w:rFonts w:ascii="Times New Roman" w:hAnsi="Times New Roman" w:cs="Times New Roman"/>
        </w:rPr>
        <w:t xml:space="preserve"> sa detalji date role.</w:t>
      </w:r>
      <w:r w:rsidR="00041CC8">
        <w:rPr>
          <w:rFonts w:ascii="Times New Roman" w:hAnsi="Times New Roman" w:cs="Times New Roman"/>
        </w:rPr>
        <w:t xml:space="preserve"> Sistem administratoru vraća stranicu sa detaljim izabrane studentske role.</w:t>
      </w:r>
    </w:p>
    <w:p w:rsidR="005E58A3" w:rsidRDefault="005E58A3" w:rsidP="005E58A3">
      <w:pPr>
        <w:spacing w:after="0" w:line="240" w:lineRule="auto"/>
        <w:ind w:left="720" w:firstLine="720"/>
        <w:contextualSpacing/>
        <w:rPr>
          <w:rFonts w:ascii="Times New Roman" w:hAnsi="Times New Roman" w:cs="Times New Roman"/>
        </w:rPr>
      </w:pPr>
    </w:p>
    <w:p w:rsidR="00075748" w:rsidRDefault="00075748" w:rsidP="00F733EA">
      <w:pPr>
        <w:pStyle w:val="Style2"/>
        <w:ind w:left="714" w:hanging="357"/>
      </w:pPr>
      <w:r>
        <w:t>Učesnici</w:t>
      </w:r>
    </w:p>
    <w:p w:rsidR="00F200ED" w:rsidRDefault="00F200ED" w:rsidP="00F733EA">
      <w:pPr>
        <w:pStyle w:val="Style2"/>
        <w:numPr>
          <w:ilvl w:val="0"/>
          <w:numId w:val="0"/>
        </w:numPr>
        <w:ind w:left="720"/>
      </w:pPr>
    </w:p>
    <w:p w:rsidR="00075748" w:rsidRPr="007B4C61" w:rsidRDefault="00260696" w:rsidP="00F733EA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ministrator</w:t>
      </w:r>
    </w:p>
    <w:p w:rsidR="00F200ED" w:rsidRDefault="00F200ED" w:rsidP="00F733EA">
      <w:pPr>
        <w:pStyle w:val="ListParagraph"/>
        <w:spacing w:after="0" w:line="240" w:lineRule="auto"/>
        <w:ind w:left="644"/>
        <w:rPr>
          <w:rFonts w:ascii="Times New Roman" w:hAnsi="Times New Roman" w:cs="Times New Roman"/>
        </w:rPr>
      </w:pPr>
    </w:p>
    <w:p w:rsidR="00F200ED" w:rsidRPr="00075748" w:rsidRDefault="00F200ED" w:rsidP="00F733EA">
      <w:pPr>
        <w:pStyle w:val="Style2"/>
        <w:ind w:left="714" w:hanging="357"/>
      </w:pPr>
      <w:r w:rsidRPr="00075748">
        <w:t>Preduslovi</w:t>
      </w:r>
    </w:p>
    <w:p w:rsidR="00F200ED" w:rsidRDefault="00F200ED" w:rsidP="00F733EA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F200ED" w:rsidRPr="00F200ED" w:rsidRDefault="00260696" w:rsidP="00F733EA">
      <w:pPr>
        <w:spacing w:after="0" w:line="240" w:lineRule="auto"/>
        <w:ind w:firstLine="72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ministrator je najavljen na sistem</w:t>
      </w:r>
      <w:r w:rsidR="008C4823">
        <w:rPr>
          <w:rFonts w:ascii="Times New Roman" w:hAnsi="Times New Roman" w:cs="Times New Roman"/>
        </w:rPr>
        <w:t xml:space="preserve"> I slučaj upotrebe pregled svih rola je uspešno izvršen</w:t>
      </w:r>
      <w:r>
        <w:rPr>
          <w:rFonts w:ascii="Times New Roman" w:hAnsi="Times New Roman" w:cs="Times New Roman"/>
        </w:rPr>
        <w:t>.</w:t>
      </w:r>
    </w:p>
    <w:p w:rsidR="00075748" w:rsidRDefault="00075748" w:rsidP="00F733EA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BD0C3C" w:rsidRDefault="00F200ED" w:rsidP="00F733EA">
      <w:pPr>
        <w:pStyle w:val="Style2"/>
        <w:ind w:left="714" w:hanging="357"/>
      </w:pPr>
      <w:r>
        <w:t>Glavni t</w:t>
      </w:r>
      <w:r w:rsidR="00BD0C3C" w:rsidRPr="00075748">
        <w:t>ok događaja</w:t>
      </w:r>
    </w:p>
    <w:p w:rsidR="00F200ED" w:rsidRDefault="00F200ED" w:rsidP="00F733EA">
      <w:pPr>
        <w:pStyle w:val="Style2"/>
        <w:numPr>
          <w:ilvl w:val="0"/>
          <w:numId w:val="0"/>
        </w:numPr>
        <w:ind w:left="720"/>
      </w:pPr>
    </w:p>
    <w:p w:rsidR="00555661" w:rsidRDefault="00260696" w:rsidP="00F733EA">
      <w:pPr>
        <w:pStyle w:val="Style3"/>
        <w:ind w:left="720"/>
      </w:pPr>
      <w:r>
        <w:t>Administratoru</w:t>
      </w:r>
      <w:r w:rsidR="008729DA">
        <w:t xml:space="preserve"> se prikazuju detalji date studentske role</w:t>
      </w:r>
    </w:p>
    <w:p w:rsidR="00066D97" w:rsidRDefault="00066D97" w:rsidP="00F733EA">
      <w:pPr>
        <w:pStyle w:val="Style3"/>
        <w:ind w:left="720"/>
      </w:pPr>
    </w:p>
    <w:p w:rsidR="009C6F0D" w:rsidRDefault="008C4823" w:rsidP="009C6F0D">
      <w:pPr>
        <w:pStyle w:val="ListParagraph"/>
        <w:numPr>
          <w:ilvl w:val="0"/>
          <w:numId w:val="16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ministrator bira opciju</w:t>
      </w:r>
      <w:r w:rsidR="009C6F0D">
        <w:rPr>
          <w:rFonts w:ascii="Times New Roman" w:hAnsi="Times New Roman" w:cs="Times New Roman"/>
        </w:rPr>
        <w:t xml:space="preserve"> prikaza detalja studentske role.</w:t>
      </w:r>
    </w:p>
    <w:p w:rsidR="009C6F0D" w:rsidRDefault="009C6F0D" w:rsidP="009C6F0D">
      <w:pPr>
        <w:pStyle w:val="ListParagraph"/>
        <w:numPr>
          <w:ilvl w:val="0"/>
          <w:numId w:val="16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stem prima zahtev I iz baze dohvat zapis koji se tiče date studentske role.</w:t>
      </w:r>
    </w:p>
    <w:p w:rsidR="008C4823" w:rsidRPr="008C4823" w:rsidRDefault="009C6F0D" w:rsidP="008C4823">
      <w:pPr>
        <w:pStyle w:val="ListParagraph"/>
        <w:numPr>
          <w:ilvl w:val="0"/>
          <w:numId w:val="16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ministratoru se prikazuje stranica sa detaljim date studentske role.</w:t>
      </w:r>
    </w:p>
    <w:p w:rsidR="005663DD" w:rsidRPr="005663DD" w:rsidRDefault="005663DD" w:rsidP="00F733EA">
      <w:pPr>
        <w:spacing w:after="0"/>
        <w:rPr>
          <w:rFonts w:ascii="Times New Roman" w:hAnsi="Times New Roman" w:cs="Times New Roman"/>
        </w:rPr>
      </w:pPr>
    </w:p>
    <w:p w:rsidR="00F200ED" w:rsidRDefault="00F200ED" w:rsidP="00F733EA">
      <w:pPr>
        <w:pStyle w:val="Style2"/>
        <w:ind w:left="714" w:hanging="357"/>
      </w:pPr>
      <w:r>
        <w:t>Alternativni tok događaja</w:t>
      </w:r>
    </w:p>
    <w:p w:rsidR="00F200ED" w:rsidRDefault="00F200ED" w:rsidP="00F733EA">
      <w:pPr>
        <w:pStyle w:val="Style3"/>
      </w:pPr>
    </w:p>
    <w:p w:rsidR="007D4C20" w:rsidRDefault="006F6FEF" w:rsidP="00D07FDB">
      <w:pPr>
        <w:spacing w:after="0" w:line="240" w:lineRule="auto"/>
        <w:ind w:left="644" w:firstLine="796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ternativni tokovi ne postoje</w:t>
      </w:r>
      <w:r w:rsidR="004A1E26">
        <w:rPr>
          <w:rFonts w:ascii="Times New Roman" w:hAnsi="Times New Roman" w:cs="Times New Roman"/>
        </w:rPr>
        <w:t>.</w:t>
      </w:r>
    </w:p>
    <w:p w:rsidR="00D07FDB" w:rsidRPr="00D07FDB" w:rsidRDefault="00D07FDB" w:rsidP="00D07FDB">
      <w:pPr>
        <w:spacing w:after="0" w:line="240" w:lineRule="auto"/>
        <w:ind w:left="644" w:firstLine="796"/>
        <w:contextualSpacing/>
        <w:rPr>
          <w:rFonts w:ascii="Times New Roman" w:hAnsi="Times New Roman" w:cs="Times New Roman"/>
        </w:rPr>
      </w:pPr>
    </w:p>
    <w:p w:rsidR="006235B0" w:rsidRPr="00075748" w:rsidRDefault="006235B0" w:rsidP="00F733EA">
      <w:pPr>
        <w:pStyle w:val="Style2"/>
        <w:ind w:left="714" w:hanging="357"/>
      </w:pPr>
      <w:r w:rsidRPr="00075748">
        <w:t>Posebni zahtevi</w:t>
      </w:r>
    </w:p>
    <w:p w:rsidR="00F200ED" w:rsidRDefault="00F200ED" w:rsidP="00F733EA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6235B0" w:rsidRPr="00075748" w:rsidRDefault="00242D60" w:rsidP="00D24574">
      <w:pPr>
        <w:spacing w:after="0" w:line="240" w:lineRule="auto"/>
        <w:ind w:left="720" w:firstLine="72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ata funckionalnost pripada </w:t>
      </w:r>
      <w:r w:rsidR="00D07FDB">
        <w:rPr>
          <w:rFonts w:ascii="Times New Roman" w:hAnsi="Times New Roman" w:cs="Times New Roman"/>
        </w:rPr>
        <w:t>drugoj</w:t>
      </w:r>
      <w:r>
        <w:rPr>
          <w:rFonts w:ascii="Times New Roman" w:hAnsi="Times New Roman" w:cs="Times New Roman"/>
        </w:rPr>
        <w:t xml:space="preserve"> fazi </w:t>
      </w:r>
      <w:r w:rsidR="004A1E26">
        <w:rPr>
          <w:rFonts w:ascii="Times New Roman" w:hAnsi="Times New Roman" w:cs="Times New Roman"/>
        </w:rPr>
        <w:t>implementacije aplikacije.</w:t>
      </w:r>
      <w:r w:rsidR="00D07FDB">
        <w:rPr>
          <w:rFonts w:ascii="Times New Roman" w:hAnsi="Times New Roman" w:cs="Times New Roman"/>
        </w:rPr>
        <w:t xml:space="preserve"> Pre toga dodavanje nove studenstke role mora biti realizovano.</w:t>
      </w:r>
    </w:p>
    <w:p w:rsidR="00F200ED" w:rsidRDefault="00EC792C" w:rsidP="00F733EA">
      <w:pPr>
        <w:spacing w:after="0" w:line="240" w:lineRule="auto"/>
        <w:ind w:left="567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6235B0" w:rsidRPr="00075748" w:rsidRDefault="006235B0" w:rsidP="00F733EA">
      <w:pPr>
        <w:pStyle w:val="Style2"/>
        <w:ind w:left="714" w:hanging="357"/>
      </w:pPr>
      <w:r w:rsidRPr="00075748">
        <w:t>Posledice</w:t>
      </w:r>
    </w:p>
    <w:p w:rsidR="00F200ED" w:rsidRDefault="00F200ED" w:rsidP="00F733EA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6235B0" w:rsidRPr="00075748" w:rsidRDefault="00FB05B9" w:rsidP="00EC792C">
      <w:pPr>
        <w:spacing w:after="0" w:line="240" w:lineRule="auto"/>
        <w:ind w:firstLine="714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ma posledica.</w:t>
      </w:r>
    </w:p>
    <w:p w:rsidR="00FA3ACB" w:rsidRPr="00075748" w:rsidRDefault="00FA3ACB" w:rsidP="00F733EA">
      <w:pPr>
        <w:spacing w:after="0" w:line="240" w:lineRule="auto"/>
        <w:contextualSpacing/>
        <w:rPr>
          <w:rFonts w:ascii="Times New Roman" w:hAnsi="Times New Roman" w:cs="Times New Roman"/>
        </w:rPr>
      </w:pPr>
    </w:p>
    <w:sectPr w:rsidR="00FA3ACB" w:rsidRPr="00075748" w:rsidSect="00BD0C3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D41AA"/>
    <w:multiLevelType w:val="hybridMultilevel"/>
    <w:tmpl w:val="1CB230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A3338F"/>
    <w:multiLevelType w:val="hybridMultilevel"/>
    <w:tmpl w:val="443871DA"/>
    <w:lvl w:ilvl="0" w:tplc="6622BD1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>
    <w:nsid w:val="142D498D"/>
    <w:multiLevelType w:val="hybridMultilevel"/>
    <w:tmpl w:val="31E8E0E0"/>
    <w:lvl w:ilvl="0" w:tplc="5870533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>
    <w:nsid w:val="1DBF6BA9"/>
    <w:multiLevelType w:val="hybridMultilevel"/>
    <w:tmpl w:val="CE308D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08395A"/>
    <w:multiLevelType w:val="multilevel"/>
    <w:tmpl w:val="C3704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39A0972"/>
    <w:multiLevelType w:val="hybridMultilevel"/>
    <w:tmpl w:val="3C3A0998"/>
    <w:lvl w:ilvl="0" w:tplc="8610B472">
      <w:start w:val="1"/>
      <w:numFmt w:val="bullet"/>
      <w:pStyle w:val="Style2"/>
      <w:lvlText w:val=""/>
      <w:lvlJc w:val="left"/>
      <w:pPr>
        <w:ind w:left="720" w:hanging="360"/>
      </w:pPr>
      <w:rPr>
        <w:rFonts w:ascii="Wingdings" w:hAnsi="Wingdings" w:hint="default"/>
        <w:spacing w:val="0"/>
        <w:position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345FD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DF2491B"/>
    <w:multiLevelType w:val="hybridMultilevel"/>
    <w:tmpl w:val="5A40C17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B9741D3"/>
    <w:multiLevelType w:val="hybridMultilevel"/>
    <w:tmpl w:val="6E8C875A"/>
    <w:lvl w:ilvl="0" w:tplc="9A66D1C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46531332"/>
    <w:multiLevelType w:val="multilevel"/>
    <w:tmpl w:val="7456A51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2609FA"/>
    <w:multiLevelType w:val="hybridMultilevel"/>
    <w:tmpl w:val="5C1629C0"/>
    <w:lvl w:ilvl="0" w:tplc="E0CA6B3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4F652A5A"/>
    <w:multiLevelType w:val="hybridMultilevel"/>
    <w:tmpl w:val="04267E0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940473B"/>
    <w:multiLevelType w:val="hybridMultilevel"/>
    <w:tmpl w:val="9EF0FFEA"/>
    <w:lvl w:ilvl="0" w:tplc="5E204A4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779E36EE"/>
    <w:multiLevelType w:val="hybridMultilevel"/>
    <w:tmpl w:val="1A023FE2"/>
    <w:lvl w:ilvl="0" w:tplc="2FBCA002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>
    <w:nsid w:val="7F0421F1"/>
    <w:multiLevelType w:val="hybridMultilevel"/>
    <w:tmpl w:val="7456A518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">
    <w:abstractNumId w:val="6"/>
  </w:num>
  <w:num w:numId="4">
    <w:abstractNumId w:val="3"/>
  </w:num>
  <w:num w:numId="5">
    <w:abstractNumId w:val="0"/>
  </w:num>
  <w:num w:numId="6">
    <w:abstractNumId w:val="14"/>
  </w:num>
  <w:num w:numId="7">
    <w:abstractNumId w:val="9"/>
  </w:num>
  <w:num w:numId="8">
    <w:abstractNumId w:val="7"/>
  </w:num>
  <w:num w:numId="9">
    <w:abstractNumId w:val="11"/>
  </w:num>
  <w:num w:numId="10">
    <w:abstractNumId w:val="5"/>
  </w:num>
  <w:num w:numId="11">
    <w:abstractNumId w:val="13"/>
  </w:num>
  <w:num w:numId="12">
    <w:abstractNumId w:val="10"/>
  </w:num>
  <w:num w:numId="13">
    <w:abstractNumId w:val="1"/>
  </w:num>
  <w:num w:numId="14">
    <w:abstractNumId w:val="2"/>
  </w:num>
  <w:num w:numId="15">
    <w:abstractNumId w:val="12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C3C"/>
    <w:rsid w:val="000119BF"/>
    <w:rsid w:val="00031CA3"/>
    <w:rsid w:val="00035DE2"/>
    <w:rsid w:val="00037ABB"/>
    <w:rsid w:val="00041CC8"/>
    <w:rsid w:val="00053DBF"/>
    <w:rsid w:val="00066D97"/>
    <w:rsid w:val="00075748"/>
    <w:rsid w:val="000932F6"/>
    <w:rsid w:val="000B4A89"/>
    <w:rsid w:val="000D2CEE"/>
    <w:rsid w:val="000F5838"/>
    <w:rsid w:val="0011080D"/>
    <w:rsid w:val="00110F49"/>
    <w:rsid w:val="00147041"/>
    <w:rsid w:val="00176E8C"/>
    <w:rsid w:val="00221285"/>
    <w:rsid w:val="00242D60"/>
    <w:rsid w:val="00260696"/>
    <w:rsid w:val="0026547F"/>
    <w:rsid w:val="00272C8F"/>
    <w:rsid w:val="00275837"/>
    <w:rsid w:val="002C0112"/>
    <w:rsid w:val="00312F86"/>
    <w:rsid w:val="0036227E"/>
    <w:rsid w:val="003D3C89"/>
    <w:rsid w:val="0041669B"/>
    <w:rsid w:val="00450F13"/>
    <w:rsid w:val="004968C9"/>
    <w:rsid w:val="004A1E26"/>
    <w:rsid w:val="004B355C"/>
    <w:rsid w:val="00516858"/>
    <w:rsid w:val="00525622"/>
    <w:rsid w:val="00555661"/>
    <w:rsid w:val="005663DD"/>
    <w:rsid w:val="005C140F"/>
    <w:rsid w:val="005E548A"/>
    <w:rsid w:val="005E58A3"/>
    <w:rsid w:val="005E7A23"/>
    <w:rsid w:val="006015E8"/>
    <w:rsid w:val="006235B0"/>
    <w:rsid w:val="00637636"/>
    <w:rsid w:val="00665464"/>
    <w:rsid w:val="00696714"/>
    <w:rsid w:val="006E5599"/>
    <w:rsid w:val="006F6FEF"/>
    <w:rsid w:val="00750A2E"/>
    <w:rsid w:val="007B4C61"/>
    <w:rsid w:val="007D4C20"/>
    <w:rsid w:val="008144B0"/>
    <w:rsid w:val="0084044B"/>
    <w:rsid w:val="008729DA"/>
    <w:rsid w:val="00876A8F"/>
    <w:rsid w:val="008B205F"/>
    <w:rsid w:val="008C4823"/>
    <w:rsid w:val="00954C7F"/>
    <w:rsid w:val="0096388E"/>
    <w:rsid w:val="009C6F0D"/>
    <w:rsid w:val="009D7543"/>
    <w:rsid w:val="00A033DA"/>
    <w:rsid w:val="00A06DBF"/>
    <w:rsid w:val="00A434F5"/>
    <w:rsid w:val="00AD1739"/>
    <w:rsid w:val="00B856D1"/>
    <w:rsid w:val="00BC28FE"/>
    <w:rsid w:val="00BD0C3C"/>
    <w:rsid w:val="00BF5BDF"/>
    <w:rsid w:val="00C77BEE"/>
    <w:rsid w:val="00CB6282"/>
    <w:rsid w:val="00CC4952"/>
    <w:rsid w:val="00CC5A63"/>
    <w:rsid w:val="00CF6E63"/>
    <w:rsid w:val="00D07FDB"/>
    <w:rsid w:val="00D205AA"/>
    <w:rsid w:val="00D24574"/>
    <w:rsid w:val="00D341EA"/>
    <w:rsid w:val="00D7426F"/>
    <w:rsid w:val="00D96D08"/>
    <w:rsid w:val="00DA33AF"/>
    <w:rsid w:val="00EC792C"/>
    <w:rsid w:val="00EE4035"/>
    <w:rsid w:val="00EE7813"/>
    <w:rsid w:val="00F067C4"/>
    <w:rsid w:val="00F200ED"/>
    <w:rsid w:val="00F2313E"/>
    <w:rsid w:val="00F51817"/>
    <w:rsid w:val="00F6727C"/>
    <w:rsid w:val="00F733EA"/>
    <w:rsid w:val="00FA3ACB"/>
    <w:rsid w:val="00FB05B9"/>
    <w:rsid w:val="00FE5810"/>
    <w:rsid w:val="00FF5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757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D0C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BD0C3C"/>
  </w:style>
  <w:style w:type="paragraph" w:styleId="ListParagraph">
    <w:name w:val="List Paragraph"/>
    <w:basedOn w:val="Normal"/>
    <w:uiPriority w:val="34"/>
    <w:qFormat/>
    <w:rsid w:val="00BD0C3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757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tyle1">
    <w:name w:val="Style1"/>
    <w:basedOn w:val="Normal"/>
    <w:qFormat/>
    <w:rsid w:val="00D96D08"/>
    <w:pPr>
      <w:spacing w:after="0" w:line="240" w:lineRule="auto"/>
      <w:contextualSpacing/>
    </w:pPr>
    <w:rPr>
      <w:rFonts w:ascii="Times New Roman" w:hAnsi="Times New Roman" w:cs="Times New Roman"/>
      <w:b/>
      <w:color w:val="FF0000"/>
      <w:sz w:val="40"/>
    </w:rPr>
  </w:style>
  <w:style w:type="paragraph" w:customStyle="1" w:styleId="Style2">
    <w:name w:val="Style2"/>
    <w:basedOn w:val="Normal"/>
    <w:qFormat/>
    <w:rsid w:val="00D96D08"/>
    <w:pPr>
      <w:numPr>
        <w:numId w:val="10"/>
      </w:numPr>
      <w:spacing w:after="0" w:line="240" w:lineRule="auto"/>
      <w:contextualSpacing/>
    </w:pPr>
    <w:rPr>
      <w:rFonts w:ascii="Times New Roman" w:hAnsi="Times New Roman" w:cs="Times New Roman"/>
      <w:b/>
      <w:color w:val="1F497D" w:themeColor="text2"/>
      <w:sz w:val="32"/>
    </w:rPr>
  </w:style>
  <w:style w:type="paragraph" w:customStyle="1" w:styleId="Style3">
    <w:name w:val="Style3"/>
    <w:basedOn w:val="Normal"/>
    <w:qFormat/>
    <w:rsid w:val="00C77BEE"/>
    <w:pPr>
      <w:spacing w:after="0" w:line="240" w:lineRule="auto"/>
      <w:ind w:left="644"/>
      <w:contextualSpacing/>
    </w:pPr>
    <w:rPr>
      <w:rFonts w:ascii="Times New Roman" w:hAnsi="Times New Roman" w:cs="Times New Roman"/>
      <w:b/>
      <w:sz w:val="28"/>
    </w:rPr>
  </w:style>
  <w:style w:type="paragraph" w:styleId="NoSpacing">
    <w:name w:val="No Spacing"/>
    <w:uiPriority w:val="1"/>
    <w:qFormat/>
    <w:rsid w:val="004A1E2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757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D0C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BD0C3C"/>
  </w:style>
  <w:style w:type="paragraph" w:styleId="ListParagraph">
    <w:name w:val="List Paragraph"/>
    <w:basedOn w:val="Normal"/>
    <w:uiPriority w:val="34"/>
    <w:qFormat/>
    <w:rsid w:val="00BD0C3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757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tyle1">
    <w:name w:val="Style1"/>
    <w:basedOn w:val="Normal"/>
    <w:qFormat/>
    <w:rsid w:val="00D96D08"/>
    <w:pPr>
      <w:spacing w:after="0" w:line="240" w:lineRule="auto"/>
      <w:contextualSpacing/>
    </w:pPr>
    <w:rPr>
      <w:rFonts w:ascii="Times New Roman" w:hAnsi="Times New Roman" w:cs="Times New Roman"/>
      <w:b/>
      <w:color w:val="FF0000"/>
      <w:sz w:val="40"/>
    </w:rPr>
  </w:style>
  <w:style w:type="paragraph" w:customStyle="1" w:styleId="Style2">
    <w:name w:val="Style2"/>
    <w:basedOn w:val="Normal"/>
    <w:qFormat/>
    <w:rsid w:val="00D96D08"/>
    <w:pPr>
      <w:numPr>
        <w:numId w:val="10"/>
      </w:numPr>
      <w:spacing w:after="0" w:line="240" w:lineRule="auto"/>
      <w:contextualSpacing/>
    </w:pPr>
    <w:rPr>
      <w:rFonts w:ascii="Times New Roman" w:hAnsi="Times New Roman" w:cs="Times New Roman"/>
      <w:b/>
      <w:color w:val="1F497D" w:themeColor="text2"/>
      <w:sz w:val="32"/>
    </w:rPr>
  </w:style>
  <w:style w:type="paragraph" w:customStyle="1" w:styleId="Style3">
    <w:name w:val="Style3"/>
    <w:basedOn w:val="Normal"/>
    <w:qFormat/>
    <w:rsid w:val="00C77BEE"/>
    <w:pPr>
      <w:spacing w:after="0" w:line="240" w:lineRule="auto"/>
      <w:ind w:left="644"/>
      <w:contextualSpacing/>
    </w:pPr>
    <w:rPr>
      <w:rFonts w:ascii="Times New Roman" w:hAnsi="Times New Roman" w:cs="Times New Roman"/>
      <w:b/>
      <w:sz w:val="28"/>
    </w:rPr>
  </w:style>
  <w:style w:type="paragraph" w:styleId="NoSpacing">
    <w:name w:val="No Spacing"/>
    <w:uiPriority w:val="1"/>
    <w:qFormat/>
    <w:rsid w:val="004A1E2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58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18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6A594-D8CD-4F79-AF72-2D3D367DF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21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pi_Djovo</dc:creator>
  <cp:lastModifiedBy>Lepi_Djovo</cp:lastModifiedBy>
  <cp:revision>15</cp:revision>
  <dcterms:created xsi:type="dcterms:W3CDTF">2016-06-15T23:01:00Z</dcterms:created>
  <dcterms:modified xsi:type="dcterms:W3CDTF">2016-06-16T15:35:00Z</dcterms:modified>
</cp:coreProperties>
</file>